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3FFC" w:rsidRPr="00CD0319" w:rsidP="00D74A9E" w14:paraId="031C0FE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3FFC" w:rsidRPr="00CD0319" w:rsidP="00D74A9E" w14:paraId="6699E10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3FFC" w:rsidP="00D74A9E" w14:paraId="385BF0B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3FFC" w:rsidP="00D74A9E" w14:paraId="3A2F6F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FD4582">
        <w:rPr>
          <w:rFonts w:eastAsia="Calibri" w:cstheme="minorHAnsi"/>
          <w:noProof/>
          <w:sz w:val="24"/>
          <w:szCs w:val="24"/>
        </w:rPr>
        <w:t>Joaquim José d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FD4582">
        <w:rPr>
          <w:rFonts w:eastAsia="Calibri" w:cstheme="minorHAnsi"/>
          <w:noProof/>
          <w:sz w:val="24"/>
          <w:szCs w:val="24"/>
        </w:rPr>
        <w:t>1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FD4582">
        <w:rPr>
          <w:rFonts w:eastAsia="Calibri" w:cstheme="minorHAnsi"/>
          <w:noProof/>
          <w:sz w:val="24"/>
          <w:szCs w:val="24"/>
        </w:rPr>
        <w:t>Parque Santo Antonio</w:t>
      </w:r>
      <w:r w:rsidRPr="00F75490">
        <w:rPr>
          <w:rFonts w:eastAsia="Calibri" w:cstheme="minorHAnsi"/>
          <w:sz w:val="24"/>
          <w:szCs w:val="24"/>
        </w:rPr>
        <w:t>.</w:t>
      </w:r>
    </w:p>
    <w:p w:rsidR="00793FFC" w:rsidP="00D74A9E" w14:paraId="48E4EA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3FFC" w:rsidP="00D74A9E" w14:paraId="110BCF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3FFC" w:rsidP="00D74A9E" w14:paraId="0D132E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3FFC" w:rsidP="00D74A9E" w14:paraId="33F037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3FFC" w:rsidP="00D74A9E" w14:paraId="219848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3FFC" w:rsidP="00D74A9E" w14:paraId="6A1978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3FFC" w:rsidP="00D74A9E" w14:paraId="6E3A36F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3FFC" w:rsidRPr="00CD0319" w:rsidP="00D74A9E" w14:paraId="4A5C6E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3FFC" w:rsidP="00D74A9E" w14:paraId="570A5E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3FFC" w:rsidP="00D74A9E" w14:paraId="43D687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3FFC" w:rsidRPr="00CD0319" w:rsidP="00D74A9E" w14:paraId="181F8A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3FFC" w:rsidRPr="00CD0319" w:rsidP="00D74A9E" w14:paraId="0D1CD8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3FFC" w:rsidP="00D74A9E" w14:paraId="26BBD3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3FFC" w:rsidRPr="00CD0319" w:rsidP="00D74A9E" w14:paraId="0EAD74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3FFC" w14:paraId="2F507451" w14:textId="77777777">
      <w:pPr>
        <w:sectPr w:rsidSect="00793F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3FFC" w14:paraId="3C8B1773" w14:textId="77777777"/>
    <w:sectPr w:rsidSect="00793F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FFC" w14:paraId="14E1119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FFC" w:rsidRPr="006D1E9A" w:rsidP="006D1E9A" w14:paraId="1FDC430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3FFC" w:rsidRPr="006D1E9A" w:rsidP="006D1E9A" w14:paraId="6003BB8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FFC" w14:paraId="0DED444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68DDB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CB26F6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6949A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F0B1D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3FFC" w:rsidRPr="006D1E9A" w:rsidP="006D1E9A" w14:paraId="0540509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507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EAE7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3767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E2855"/>
    <w:rsid w:val="00243D9F"/>
    <w:rsid w:val="00271029"/>
    <w:rsid w:val="00274C28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83BBB"/>
    <w:rsid w:val="006D1E9A"/>
    <w:rsid w:val="006F2FC9"/>
    <w:rsid w:val="00793FFC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D49F5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  <w:rsid w:val="00FD4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37:00Z</dcterms:created>
  <dcterms:modified xsi:type="dcterms:W3CDTF">2022-05-30T19:39:00Z</dcterms:modified>
</cp:coreProperties>
</file>